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79700D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sustracción de números de 1 a 20, progresivamente de 0 a 5, de 6 a 10 y de 11 a 20: </w:t>
            </w:r>
          </w:p>
          <w:p w14:paraId="5494F9DF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para describir acciones desde su propia experiencia </w:t>
            </w:r>
          </w:p>
          <w:p w14:paraId="06F19A13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adiciones y sustracciones con material concreto y pictórico, de manera manual y/o usando software educativo </w:t>
            </w:r>
          </w:p>
          <w:p w14:paraId="783A91E8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el proceso en forma simbólica </w:t>
            </w:r>
          </w:p>
          <w:p w14:paraId="61E892D5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en contextos familiares </w:t>
            </w:r>
          </w:p>
          <w:p w14:paraId="4D783B63" w14:textId="79FC5F7F" w:rsidR="003333FF" w:rsidRP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reando problemas matemáticos y resolviéndolos</w:t>
            </w: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C7A437" w14:textId="27832409" w:rsidR="008958B0" w:rsidRDefault="00DB0F5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0F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SOLVER PROBLEMAS Expresar un problema con sus propias palabras. (OA c) Emplear diversas estrategias para resolver problemas. (OA a)</w:t>
            </w:r>
          </w:p>
          <w:p w14:paraId="5B2C3019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754307" w14:textId="77777777" w:rsidR="005B3DB9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FB2E5D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27BECFF8" w:rsidR="005D5963" w:rsidRDefault="00F3619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A2DC89C" w14:textId="5756F22B" w:rsidR="00733A4B" w:rsidRDefault="00F3619E" w:rsidP="00C872D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361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rean cuentos matemáticos relacionados con los siguientes dibujos:</w:t>
            </w:r>
          </w:p>
          <w:p w14:paraId="3D954725" w14:textId="63702F52" w:rsidR="00DB0F56" w:rsidRDefault="00DB0F56" w:rsidP="00C872D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645" w:dyaOrig="2325" w14:anchorId="789ABD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82.25pt;height:116.25pt" o:ole="">
                  <v:imagedata r:id="rId8" o:title=""/>
                </v:shape>
                <o:OLEObject Type="Embed" ProgID="PBrush" ShapeID="_x0000_i1036" DrawAspect="Content" ObjectID="_1658155361" r:id="rId9"/>
              </w:object>
            </w:r>
          </w:p>
          <w:p w14:paraId="328ED64C" w14:textId="62D43D95" w:rsidR="00DB0F56" w:rsidRPr="00DB0F56" w:rsidRDefault="00DB0F56" w:rsidP="00DB0F5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005" w:dyaOrig="4395" w14:anchorId="10DBFF0D">
                <v:shape id="_x0000_i1034" type="#_x0000_t75" style="width:200.25pt;height:219.75pt" o:ole="">
                  <v:imagedata r:id="rId10" o:title=""/>
                </v:shape>
                <o:OLEObject Type="Embed" ProgID="PBrush" ShapeID="_x0000_i1034" DrawAspect="Content" ObjectID="_1658155362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BCFEE" w14:textId="77777777" w:rsidR="00CE59D0" w:rsidRDefault="00CE59D0" w:rsidP="00B9327C">
      <w:pPr>
        <w:spacing w:after="0" w:line="240" w:lineRule="auto"/>
      </w:pPr>
      <w:r>
        <w:separator/>
      </w:r>
    </w:p>
  </w:endnote>
  <w:endnote w:type="continuationSeparator" w:id="0">
    <w:p w14:paraId="1F68D266" w14:textId="77777777" w:rsidR="00CE59D0" w:rsidRDefault="00CE59D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79A35" w14:textId="77777777" w:rsidR="00CE59D0" w:rsidRDefault="00CE59D0" w:rsidP="00B9327C">
      <w:pPr>
        <w:spacing w:after="0" w:line="240" w:lineRule="auto"/>
      </w:pPr>
      <w:r>
        <w:separator/>
      </w:r>
    </w:p>
  </w:footnote>
  <w:footnote w:type="continuationSeparator" w:id="0">
    <w:p w14:paraId="4BC5675D" w14:textId="77777777" w:rsidR="00CE59D0" w:rsidRDefault="00CE59D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70A45F4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F05942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079B11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F05942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90FD5"/>
    <w:rsid w:val="002A2FB0"/>
    <w:rsid w:val="002B19BA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06EF"/>
    <w:rsid w:val="00BB470C"/>
    <w:rsid w:val="00BB751C"/>
    <w:rsid w:val="00BC354D"/>
    <w:rsid w:val="00BD4910"/>
    <w:rsid w:val="00BF0A01"/>
    <w:rsid w:val="00C01C5E"/>
    <w:rsid w:val="00C14BFD"/>
    <w:rsid w:val="00C1795C"/>
    <w:rsid w:val="00C872D0"/>
    <w:rsid w:val="00CD77DA"/>
    <w:rsid w:val="00CE19CB"/>
    <w:rsid w:val="00CE59D0"/>
    <w:rsid w:val="00D1183F"/>
    <w:rsid w:val="00D1323D"/>
    <w:rsid w:val="00D201C5"/>
    <w:rsid w:val="00D340AB"/>
    <w:rsid w:val="00D47C47"/>
    <w:rsid w:val="00D8337E"/>
    <w:rsid w:val="00D9224E"/>
    <w:rsid w:val="00D94287"/>
    <w:rsid w:val="00DB0F56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05942"/>
    <w:rsid w:val="00F100E7"/>
    <w:rsid w:val="00F10D84"/>
    <w:rsid w:val="00F11B5C"/>
    <w:rsid w:val="00F139CB"/>
    <w:rsid w:val="00F3619E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2</cp:revision>
  <dcterms:created xsi:type="dcterms:W3CDTF">2020-05-14T12:41:00Z</dcterms:created>
  <dcterms:modified xsi:type="dcterms:W3CDTF">2020-08-05T21:56:00Z</dcterms:modified>
</cp:coreProperties>
</file>